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418A" w14:textId="77777777" w:rsidR="002D7B33" w:rsidRPr="00CA3CDF" w:rsidRDefault="002D7B33" w:rsidP="008B57E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81B9A72" w14:textId="5C18832F" w:rsidR="00A825A7" w:rsidRPr="000301CD" w:rsidRDefault="00A825A7" w:rsidP="00C17C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3600F39D" w14:textId="77777777" w:rsidR="004F029E" w:rsidRPr="004F029E" w:rsidRDefault="004F029E" w:rsidP="004F029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029E">
        <w:rPr>
          <w:rFonts w:ascii="Times New Roman" w:hAnsi="Times New Roman" w:cs="Times New Roman"/>
          <w:bCs/>
          <w:i/>
          <w:sz w:val="24"/>
          <w:szCs w:val="24"/>
        </w:rPr>
        <w:t>1. sz. melléklet</w:t>
      </w:r>
    </w:p>
    <w:p w14:paraId="5D8E8C99" w14:textId="77777777" w:rsidR="004F029E" w:rsidRDefault="004F029E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B4BD1F" w14:textId="77777777" w:rsidR="00725C1C" w:rsidRDefault="007B076D" w:rsidP="00B149A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ÁLYÁZAT</w:t>
      </w:r>
      <w:r w:rsidR="004F0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14:paraId="70C82B8B" w14:textId="533D36DD" w:rsidR="007B076D" w:rsidRPr="003A7BED" w:rsidRDefault="00AF15D1" w:rsidP="00AF15D1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3A7BED">
        <w:rPr>
          <w:b/>
        </w:rPr>
        <w:t xml:space="preserve">a </w:t>
      </w:r>
      <w:r w:rsidRPr="003A7BED">
        <w:rPr>
          <w:b/>
          <w:bCs/>
          <w:kern w:val="36"/>
        </w:rPr>
        <w:t xml:space="preserve"> XVI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3A7BED">
        <w:rPr>
          <w:b/>
          <w:bCs/>
          <w:kern w:val="36"/>
        </w:rPr>
        <w:t xml:space="preserve"> hőszigetelésének pénzügyi támogatására</w:t>
      </w:r>
    </w:p>
    <w:p w14:paraId="4A3B792B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44242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68EBD6F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D0634E5" w14:textId="77777777" w:rsidR="007B076D" w:rsidRDefault="007B076D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22832C6" w14:textId="77777777" w:rsidR="007B076D" w:rsidRPr="0031060F" w:rsidRDefault="007B076D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</w:p>
    <w:p w14:paraId="7B3099E3" w14:textId="77777777" w:rsidR="009D69D0" w:rsidRPr="0031060F" w:rsidRDefault="007B076D" w:rsidP="00687B49">
      <w:pPr>
        <w:pStyle w:val="NormlWeb"/>
        <w:spacing w:before="0" w:beforeAutospacing="0" w:after="0" w:afterAutospacing="0"/>
        <w:rPr>
          <w:b/>
          <w:bCs/>
        </w:rPr>
      </w:pPr>
      <w:r w:rsidRPr="0031060F">
        <w:rPr>
          <w:b/>
          <w:bCs/>
        </w:rPr>
        <w:t xml:space="preserve">Pályázó </w:t>
      </w:r>
      <w:r w:rsidR="005F77C1" w:rsidRPr="0031060F">
        <w:rPr>
          <w:b/>
          <w:bCs/>
        </w:rPr>
        <w:t>megnevezése</w:t>
      </w:r>
      <w:r w:rsidRPr="0031060F">
        <w:rPr>
          <w:b/>
          <w:bCs/>
        </w:rPr>
        <w:t>:</w:t>
      </w:r>
    </w:p>
    <w:p w14:paraId="128C9001" w14:textId="77777777" w:rsidR="00490047" w:rsidRPr="0031060F" w:rsidRDefault="009D69D0" w:rsidP="00687B49">
      <w:pPr>
        <w:pStyle w:val="NormlWeb"/>
        <w:spacing w:before="0" w:beforeAutospacing="0" w:after="0" w:afterAutospacing="0"/>
        <w:rPr>
          <w:bCs/>
        </w:rPr>
      </w:pPr>
      <w:r w:rsidRPr="0031060F">
        <w:rPr>
          <w:bCs/>
        </w:rPr>
        <w:t>(társasház</w:t>
      </w:r>
      <w:r w:rsidR="00490047" w:rsidRPr="0031060F">
        <w:rPr>
          <w:bCs/>
        </w:rPr>
        <w:t>, lakásszövetkezet)</w:t>
      </w:r>
    </w:p>
    <w:p w14:paraId="357D37A0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Cs/>
        </w:rPr>
      </w:pPr>
    </w:p>
    <w:p w14:paraId="1FCBD6FC" w14:textId="77777777" w:rsidR="00490047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</w:p>
    <w:p w14:paraId="6A033D90" w14:textId="77777777" w:rsidR="009D69D0" w:rsidRPr="0031060F" w:rsidRDefault="00490047" w:rsidP="009D69D0">
      <w:pPr>
        <w:pStyle w:val="NormlWeb"/>
        <w:spacing w:before="0" w:beforeAutospacing="0" w:after="0" w:afterAutospacing="0"/>
        <w:rPr>
          <w:b/>
          <w:bCs/>
        </w:rPr>
      </w:pPr>
      <w:r w:rsidRPr="0031060F">
        <w:rPr>
          <w:b/>
          <w:bCs/>
        </w:rPr>
        <w:t xml:space="preserve">Társasház </w:t>
      </w:r>
      <w:r w:rsidR="009D69D0" w:rsidRPr="0031060F">
        <w:rPr>
          <w:b/>
          <w:bCs/>
        </w:rPr>
        <w:t xml:space="preserve"> közös képviselője</w:t>
      </w:r>
      <w:r w:rsidR="00687B49" w:rsidRPr="0031060F">
        <w:rPr>
          <w:b/>
          <w:bCs/>
        </w:rPr>
        <w:t>/</w:t>
      </w:r>
      <w:r w:rsidR="009D69D0" w:rsidRPr="0031060F">
        <w:rPr>
          <w:b/>
          <w:bCs/>
        </w:rPr>
        <w:t xml:space="preserve"> </w:t>
      </w:r>
      <w:r w:rsidR="009D334A" w:rsidRPr="0031060F">
        <w:rPr>
          <w:b/>
          <w:bCs/>
        </w:rPr>
        <w:t>L</w:t>
      </w:r>
      <w:r w:rsidR="009D69D0" w:rsidRPr="0031060F">
        <w:rPr>
          <w:b/>
          <w:bCs/>
        </w:rPr>
        <w:t>akásszövetkezet elnöke</w:t>
      </w:r>
      <w:r w:rsidR="006E38BC" w:rsidRPr="0031060F">
        <w:rPr>
          <w:b/>
          <w:bCs/>
        </w:rPr>
        <w:t>:</w:t>
      </w:r>
      <w:r w:rsidR="009D69D0" w:rsidRPr="0031060F">
        <w:rPr>
          <w:b/>
          <w:bCs/>
        </w:rPr>
        <w:t xml:space="preserve"> </w:t>
      </w:r>
    </w:p>
    <w:p w14:paraId="195DAA1C" w14:textId="77777777" w:rsidR="009D69D0" w:rsidRPr="0031060F" w:rsidRDefault="009D69D0" w:rsidP="007B076D">
      <w:pPr>
        <w:pStyle w:val="NormlWeb"/>
        <w:spacing w:before="0" w:beforeAutospacing="0" w:after="200" w:afterAutospacing="0"/>
        <w:rPr>
          <w:b/>
          <w:bCs/>
        </w:rPr>
      </w:pPr>
    </w:p>
    <w:p w14:paraId="5D97ABD5" w14:textId="68FE58A0" w:rsidR="009D69D0" w:rsidRPr="0031060F" w:rsidRDefault="00301E1B" w:rsidP="007B076D">
      <w:pPr>
        <w:pStyle w:val="NormlWeb"/>
        <w:spacing w:before="0" w:beforeAutospacing="0" w:after="200" w:afterAutospacing="0"/>
        <w:rPr>
          <w:b/>
          <w:bCs/>
          <w:color w:val="000000"/>
        </w:rPr>
      </w:pPr>
      <w:r w:rsidRPr="0031060F">
        <w:rPr>
          <w:b/>
          <w:bCs/>
          <w:color w:val="000000"/>
        </w:rPr>
        <w:t xml:space="preserve">Társasház/lakásszövetkezet címe: </w:t>
      </w:r>
    </w:p>
    <w:p w14:paraId="1EA7EAAA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2AE23EE5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493A77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F8B6221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51408226" w14:textId="77777777" w:rsidR="009D69D0" w:rsidRDefault="009D69D0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2CDD6E1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DB93EDF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66ADAF46" w14:textId="58D01DA3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430DD094" w14:textId="77777777" w:rsidR="00EE6048" w:rsidRDefault="00EE6048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302A0E76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E0E7A2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2C706263" w14:textId="77777777" w:rsidR="00B609C2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</w:p>
    <w:p w14:paraId="58798C46" w14:textId="4EBC04BC" w:rsidR="00076F61" w:rsidRDefault="00B609C2" w:rsidP="00B609C2">
      <w:pPr>
        <w:pStyle w:val="NormlWeb"/>
        <w:tabs>
          <w:tab w:val="left" w:pos="2743"/>
        </w:tabs>
        <w:spacing w:before="0" w:beforeAutospacing="0" w:after="200" w:afterAutospacing="0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</w:p>
    <w:p w14:paraId="4A07373D" w14:textId="77777777" w:rsidR="00076F61" w:rsidRDefault="00076F61" w:rsidP="007B076D">
      <w:pPr>
        <w:pStyle w:val="NormlWeb"/>
        <w:spacing w:before="0" w:beforeAutospacing="0" w:after="200" w:afterAutospacing="0"/>
        <w:rPr>
          <w:b/>
          <w:bCs/>
          <w:i/>
          <w:color w:val="000000"/>
        </w:rPr>
      </w:pPr>
    </w:p>
    <w:p w14:paraId="150ABEB3" w14:textId="77777777" w:rsidR="009D69D0" w:rsidRPr="000C01A6" w:rsidRDefault="009D69D0" w:rsidP="00204417">
      <w:pPr>
        <w:pStyle w:val="NormlWe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0C01A6">
        <w:rPr>
          <w:b/>
          <w:bCs/>
          <w:i/>
          <w:sz w:val="28"/>
          <w:szCs w:val="28"/>
        </w:rPr>
        <w:lastRenderedPageBreak/>
        <w:t xml:space="preserve">Budapest Főváros XVI. kerületi Önkormányzat </w:t>
      </w:r>
      <w:r w:rsidR="004F029E">
        <w:rPr>
          <w:b/>
          <w:bCs/>
          <w:i/>
          <w:sz w:val="28"/>
          <w:szCs w:val="28"/>
        </w:rPr>
        <w:t xml:space="preserve">                        </w:t>
      </w:r>
    </w:p>
    <w:p w14:paraId="0ABEF1EE" w14:textId="77777777" w:rsidR="009D69D0" w:rsidRPr="000C01A6" w:rsidRDefault="009D69D0" w:rsidP="0020441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C01A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ályázati adatlap </w:t>
      </w:r>
    </w:p>
    <w:p w14:paraId="5A53E22B" w14:textId="77777777" w:rsidR="009D69D0" w:rsidRPr="000C01A6" w:rsidRDefault="009D69D0" w:rsidP="00204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79FD" w14:textId="6E6E94A0" w:rsidR="009D69D0" w:rsidRPr="000C01A6" w:rsidRDefault="009D69D0" w:rsidP="009D69D0">
      <w:pPr>
        <w:pStyle w:val="NormlWeb"/>
        <w:spacing w:before="0" w:beforeAutospacing="0" w:after="200" w:afterAutospacing="0" w:line="360" w:lineRule="auto"/>
        <w:jc w:val="center"/>
        <w:rPr>
          <w:b/>
          <w:bCs/>
          <w:i/>
        </w:rPr>
      </w:pPr>
      <w:r w:rsidRPr="000C01A6">
        <w:rPr>
          <w:b/>
        </w:rPr>
        <w:t xml:space="preserve">a </w:t>
      </w:r>
      <w:r w:rsidRPr="000C01A6">
        <w:rPr>
          <w:b/>
          <w:bCs/>
          <w:kern w:val="36"/>
        </w:rPr>
        <w:t xml:space="preserve"> XVI. kerületi társasházi és lakásszövetkezeti lakóépületek </w:t>
      </w:r>
      <w:r w:rsidR="00B86737">
        <w:rPr>
          <w:b/>
          <w:bCs/>
          <w:kern w:val="36"/>
        </w:rPr>
        <w:t xml:space="preserve">utólagos </w:t>
      </w:r>
      <w:r w:rsidRPr="000C01A6">
        <w:rPr>
          <w:b/>
          <w:bCs/>
          <w:kern w:val="36"/>
        </w:rPr>
        <w:t>hőszigetelésének pénzügyi támogatására</w:t>
      </w:r>
    </w:p>
    <w:p w14:paraId="076FA718" w14:textId="77777777" w:rsidR="00EE6048" w:rsidRPr="00EE6048" w:rsidRDefault="00CE1ADF" w:rsidP="00EE6048">
      <w:pPr>
        <w:pStyle w:val="NormlWeb"/>
        <w:spacing w:before="240" w:beforeAutospacing="0" w:after="0" w:afterAutospacing="0"/>
        <w:rPr>
          <w:b/>
        </w:rPr>
      </w:pPr>
      <w:r w:rsidRPr="000C01A6">
        <w:rPr>
          <w:b/>
          <w:bCs/>
        </w:rPr>
        <w:t xml:space="preserve">1. </w:t>
      </w:r>
      <w:r w:rsidR="00EE6048" w:rsidRPr="00EE6048">
        <w:rPr>
          <w:b/>
        </w:rPr>
        <w:t>Lakóépület adatai:</w:t>
      </w:r>
    </w:p>
    <w:p w14:paraId="0B4BAA91" w14:textId="77777777" w:rsidR="00CE1ADF" w:rsidRPr="000C01A6" w:rsidRDefault="00CE1ADF" w:rsidP="006E38BC">
      <w:pPr>
        <w:pStyle w:val="NormlWeb"/>
        <w:spacing w:before="240" w:beforeAutospacing="0" w:after="0" w:afterAutospacing="0"/>
        <w:rPr>
          <w:i/>
        </w:rPr>
      </w:pPr>
    </w:p>
    <w:p w14:paraId="70DB3E76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jc w:val="both"/>
        <w:rPr>
          <w:b/>
        </w:rPr>
      </w:pPr>
      <w:r w:rsidRPr="000C01A6">
        <w:rPr>
          <w:i/>
        </w:rPr>
        <w:t>Cím</w:t>
      </w:r>
      <w:r w:rsidRPr="000C01A6">
        <w:t>:……………………………………………………………………………………………..</w:t>
      </w:r>
    </w:p>
    <w:p w14:paraId="25F82124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  <w:r w:rsidRPr="000C01A6">
        <w:rPr>
          <w:bCs/>
        </w:rPr>
        <w:t>Hrsz.: ……………………</w:t>
      </w:r>
      <w:r w:rsidR="00CE1ADF" w:rsidRPr="000C01A6">
        <w:rPr>
          <w:bCs/>
        </w:rPr>
        <w:t>……………………………………..</w:t>
      </w:r>
      <w:r w:rsidRPr="000C01A6">
        <w:rPr>
          <w:bCs/>
        </w:rPr>
        <w:t>……………………………….</w:t>
      </w:r>
    </w:p>
    <w:p w14:paraId="3B1C27B0" w14:textId="77777777" w:rsidR="006E38BC" w:rsidRPr="000C01A6" w:rsidRDefault="006E38BC" w:rsidP="00CE1ADF">
      <w:pPr>
        <w:pStyle w:val="NormlWeb"/>
        <w:spacing w:before="0" w:beforeAutospacing="0" w:after="0" w:afterAutospacing="0" w:line="360" w:lineRule="auto"/>
        <w:rPr>
          <w:bCs/>
        </w:rPr>
      </w:pPr>
    </w:p>
    <w:p w14:paraId="422B5AF6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4D68E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bCs/>
          <w:sz w:val="24"/>
          <w:szCs w:val="24"/>
        </w:rPr>
        <w:t>2. A pályázatot benyújtó társasház/lakásszövetkezet adatai:</w:t>
      </w:r>
    </w:p>
    <w:p w14:paraId="78BE6871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BB9A0E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Név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...........................…………………</w:t>
      </w:r>
    </w:p>
    <w:p w14:paraId="5B5F70E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Közös képviselő/lakásszövetkezeti elnök nev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……………</w:t>
      </w:r>
      <w:r w:rsidR="00CE1ADF" w:rsidRPr="000C01A6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777B08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Elérhetőségek (telefon, e-mail )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................……………………..</w:t>
      </w:r>
    </w:p>
    <w:p w14:paraId="45FCA55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085FAE16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Adószám: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………........……………………………………………………….…………………. </w:t>
      </w:r>
    </w:p>
    <w:p w14:paraId="59A62D4D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Pénzintézet neve: …………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…………………….…</w:t>
      </w:r>
    </w:p>
    <w:p w14:paraId="5724BC5C" w14:textId="77777777" w:rsidR="009D69D0" w:rsidRPr="000C01A6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Bankszámlaszám:</w:t>
      </w:r>
      <w:r w:rsidRPr="000C01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.......……………………………………………………..............…...….……</w:t>
      </w:r>
    </w:p>
    <w:p w14:paraId="375B0A03" w14:textId="77777777" w:rsidR="009D69D0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E0D8" w14:textId="339BE7DF" w:rsidR="00D80C70" w:rsidRDefault="00D80C7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gényelt ön</w:t>
      </w:r>
      <w:r w:rsidR="0062135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mányzati támogatás összege: </w:t>
      </w:r>
      <w:r w:rsidR="00EE6048" w:rsidRPr="0031060F">
        <w:rPr>
          <w:rFonts w:ascii="Times New Roman" w:eastAsia="Times New Roman" w:hAnsi="Times New Roman" w:cs="Times New Roman"/>
          <w:i/>
          <w:sz w:val="20"/>
          <w:szCs w:val="20"/>
        </w:rPr>
        <w:t>(kérjük X-el jelölni)</w:t>
      </w:r>
    </w:p>
    <w:p w14:paraId="090D8A73" w14:textId="1DDBA1EC" w:rsidR="00D80C70" w:rsidRPr="00621351" w:rsidRDefault="00621351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35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80C70" w:rsidRPr="00621351">
        <w:rPr>
          <w:rFonts w:ascii="Times New Roman" w:eastAsia="Times New Roman" w:hAnsi="Times New Roman" w:cs="Times New Roman"/>
          <w:b/>
          <w:sz w:val="24"/>
          <w:szCs w:val="24"/>
        </w:rPr>
        <w:t xml:space="preserve"> támogatható költségek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15%-a, 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20 %-a, 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E6048"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="00EE6048" w:rsidRPr="00EA78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0C70" w:rsidRPr="0031060F">
        <w:rPr>
          <w:rFonts w:ascii="Times New Roman" w:eastAsia="Times New Roman" w:hAnsi="Times New Roman" w:cs="Times New Roman"/>
          <w:b/>
          <w:sz w:val="24"/>
          <w:szCs w:val="24"/>
        </w:rPr>
        <w:t xml:space="preserve"> 25%-</w:t>
      </w:r>
      <w:r w:rsidR="00AA50C7" w:rsidRPr="003106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F641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7E7AD930" w14:textId="7BD2BB45" w:rsidR="003F641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ym w:font="Wingdings" w:char="F06F"/>
      </w:r>
      <w:r w:rsidRPr="009F4B7D">
        <w:rPr>
          <w:rFonts w:ascii="Times New Roman" w:hAnsi="Times New Roman" w:cs="Times New Roman"/>
          <w:b/>
          <w:sz w:val="24"/>
          <w:szCs w:val="24"/>
        </w:rPr>
        <w:t xml:space="preserve">  50%-a</w:t>
      </w:r>
      <w:r w:rsidR="00F05647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564DB39B" w14:textId="77777777" w:rsidR="009F4B7D" w:rsidRDefault="009F4B7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87372" w14:textId="77777777" w:rsid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a) </w:t>
      </w:r>
      <w:r w:rsidRPr="00F05647">
        <w:rPr>
          <w:rFonts w:ascii="Times New Roman" w:hAnsi="Times New Roman" w:cs="Times New Roman"/>
          <w:i/>
          <w:sz w:val="24"/>
          <w:szCs w:val="24"/>
        </w:rPr>
        <w:t xml:space="preserve">tíz és tíznél kevesebb lakásos társasházi és lakásszövetkezeti teljes lakóépület esetében, </w:t>
      </w:r>
    </w:p>
    <w:p w14:paraId="3832E63A" w14:textId="2B7744EE" w:rsidR="00F05647" w:rsidRPr="00F05647" w:rsidRDefault="00F05647" w:rsidP="00F05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b) </w:t>
      </w:r>
      <w:r w:rsidRPr="00F05647">
        <w:rPr>
          <w:rFonts w:ascii="Times New Roman" w:hAnsi="Times New Roman" w:cs="Times New Roman"/>
          <w:i/>
          <w:sz w:val="24"/>
          <w:szCs w:val="24"/>
        </w:rPr>
        <w:t>tíz és tíznél kevesebb lakásos lépcsőház homlokzati hőszigetelése esetén, ha a hőszigetelés eredményeként a teljes lakóépület valamennyi oldala szigetelésre kerül.</w:t>
      </w:r>
    </w:p>
    <w:p w14:paraId="1389900D" w14:textId="77777777" w:rsidR="00F05647" w:rsidRDefault="00F05647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212FD" w14:textId="2F93B65F" w:rsidR="00B86737" w:rsidRPr="009F4B7D" w:rsidRDefault="003F641D" w:rsidP="00B86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3F641D">
        <w:t xml:space="preserve"> </w:t>
      </w:r>
    </w:p>
    <w:p w14:paraId="7801F020" w14:textId="3677AB2C" w:rsidR="009D69D0" w:rsidRPr="0031060F" w:rsidRDefault="009D69D0" w:rsidP="00CE1A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A fejlesztés rövid leírása: </w:t>
      </w:r>
    </w:p>
    <w:p w14:paraId="7D65F7A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D9CD01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9A806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B3C8526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CCD0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B620CD4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B92C55B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14:paraId="0F70DBE5" w14:textId="29578D3B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7B0891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888B07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34A6AA0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8E96939" w14:textId="77777777" w:rsidR="009D69D0" w:rsidRPr="000C01A6" w:rsidRDefault="009D69D0" w:rsidP="00CE1A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D76752A" w14:textId="77777777" w:rsidR="009D69D0" w:rsidRPr="000C01A6" w:rsidRDefault="009D69D0" w:rsidP="009D6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79B4B5" w14:textId="77777777" w:rsidR="009D69D0" w:rsidRPr="000C01A6" w:rsidRDefault="009D69D0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b/>
          <w:sz w:val="24"/>
          <w:szCs w:val="24"/>
        </w:rPr>
        <w:t>4. A fejlesztés várható megkezdésének ideje: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………………..év………..hó………..nap.</w:t>
      </w:r>
    </w:p>
    <w:p w14:paraId="0C1665B0" w14:textId="77777777" w:rsidR="009D69D0" w:rsidRPr="000C01A6" w:rsidRDefault="009D69D0" w:rsidP="009F4B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60F">
        <w:rPr>
          <w:rFonts w:ascii="Times New Roman" w:eastAsia="Times New Roman" w:hAnsi="Times New Roman" w:cs="Times New Roman"/>
          <w:b/>
          <w:sz w:val="24"/>
          <w:szCs w:val="24"/>
        </w:rPr>
        <w:t>A fejlesztés várható befejezésének ideje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: ……………………….év………..hó………..nap.</w:t>
      </w:r>
    </w:p>
    <w:tbl>
      <w:tblPr>
        <w:tblW w:w="9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719"/>
        <w:gridCol w:w="736"/>
        <w:gridCol w:w="736"/>
        <w:gridCol w:w="777"/>
        <w:gridCol w:w="777"/>
        <w:gridCol w:w="719"/>
        <w:gridCol w:w="719"/>
      </w:tblGrid>
      <w:tr w:rsidR="000C01A6" w:rsidRPr="000C01A6" w14:paraId="0A0C09E2" w14:textId="77777777" w:rsidTr="000C01A6">
        <w:trPr>
          <w:trHeight w:val="300"/>
          <w:jc w:val="center"/>
        </w:trPr>
        <w:tc>
          <w:tcPr>
            <w:tcW w:w="97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ED6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35A578" w14:textId="77777777" w:rsidR="000C01A6" w:rsidRPr="00B609C2" w:rsidRDefault="000C01A6" w:rsidP="000C0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 fejlesztés megvalósításának tervezett költsége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44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880"/>
              <w:gridCol w:w="700"/>
              <w:gridCol w:w="717"/>
              <w:gridCol w:w="717"/>
              <w:gridCol w:w="757"/>
              <w:gridCol w:w="757"/>
              <w:gridCol w:w="700"/>
              <w:gridCol w:w="700"/>
            </w:tblGrid>
            <w:tr w:rsidR="000C01A6" w:rsidRPr="00B609C2" w14:paraId="2003F559" w14:textId="77777777" w:rsidTr="00EF3989">
              <w:trPr>
                <w:trHeight w:val="315"/>
                <w:jc w:val="center"/>
              </w:trPr>
              <w:tc>
                <w:tcPr>
                  <w:tcW w:w="4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9BB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749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6BCC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B69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CD330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E8B3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82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870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60D1C94B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81C6A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gnevezés </w:t>
                  </w:r>
                </w:p>
              </w:tc>
              <w:tc>
                <w:tcPr>
                  <w:tcW w:w="30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FA7B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ttó költség (Ft-ban) </w:t>
                  </w:r>
                </w:p>
              </w:tc>
              <w:tc>
                <w:tcPr>
                  <w:tcW w:w="29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10B6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Bruttó költség (Ft-ban) </w:t>
                  </w:r>
                </w:p>
              </w:tc>
            </w:tr>
            <w:tr w:rsidR="000C01A6" w:rsidRPr="00B609C2" w14:paraId="070C87A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41E6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F65A7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DBAAD5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em támogatható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358E30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ámogatható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9C94FC" w14:textId="77777777" w:rsidR="000C01A6" w:rsidRPr="00B609C2" w:rsidRDefault="000C01A6" w:rsidP="00EF398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em támogatható</w:t>
                  </w:r>
                </w:p>
              </w:tc>
            </w:tr>
            <w:tr w:rsidR="000C01A6" w:rsidRPr="00B609C2" w14:paraId="26D00FA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BDC2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E3387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FA65E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4252B7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020D9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</w:rPr>
                  </w:pPr>
                </w:p>
              </w:tc>
            </w:tr>
            <w:tr w:rsidR="000C01A6" w:rsidRPr="00B609C2" w14:paraId="1EF6E95E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F89839" w14:textId="1C0388C4" w:rsidR="00C17C48" w:rsidRPr="00B609C2" w:rsidRDefault="000C0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5.1. Projekt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lőkészítési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zakértői</w:t>
                  </w:r>
                  <w:r w:rsidR="00A359B5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rvezési, műszaki ellenőri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öltsége</w:t>
                  </w:r>
                  <w:r w:rsidR="008730CF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49C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678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AD2C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5C15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48A6CD14" w14:textId="77777777" w:rsidTr="009F4B7D">
              <w:trPr>
                <w:trHeight w:val="147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638EE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EAA0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ECF6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6779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6639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39192D" w14:textId="77777777" w:rsidTr="00C17C48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164777" w14:textId="4BB8D8B2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.2.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vitelezési költségek összesen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C079D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F369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AE716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19D3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1A7420C8" w14:textId="77777777" w:rsidTr="00C17C48">
              <w:trPr>
                <w:trHeight w:val="1368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87B72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D8A2AE8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CFB0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6C8A7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5CA6B4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4A1064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1A66E1" w14:textId="77777777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1. Anyag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E9B7DB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3F189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0008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0E513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24EE16E6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7AE614" w14:textId="77777777" w:rsidR="000C01A6" w:rsidRPr="00B609C2" w:rsidRDefault="000C01A6" w:rsidP="00310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5D952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448BC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8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BAFA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5F503108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133BE" w14:textId="77777777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2. Munkadíj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AF71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C5D285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A15C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9153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592505E0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75E01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9B11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0AF8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B5592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E6EF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240562E4" w14:textId="77777777" w:rsidTr="009A501E">
              <w:trPr>
                <w:trHeight w:val="509"/>
                <w:jc w:val="center"/>
              </w:trPr>
              <w:tc>
                <w:tcPr>
                  <w:tcW w:w="3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F4906" w14:textId="77777777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Összesen (5.1.+5.2.) 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8165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212A6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65D34C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7BE89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B609C2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0C01A6" w:rsidRPr="00B609C2" w14:paraId="75123D3A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AF857D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A1033F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6650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E688D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DCD1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0D9C6192" w14:textId="77777777" w:rsidTr="00EF3989">
              <w:trPr>
                <w:trHeight w:val="509"/>
                <w:jc w:val="center"/>
              </w:trPr>
              <w:tc>
                <w:tcPr>
                  <w:tcW w:w="3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3D1A8" w14:textId="77777777" w:rsidR="000C01A6" w:rsidRPr="00B609C2" w:rsidRDefault="000C01A6" w:rsidP="00C17C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EFF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90A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27A6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AEC6A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C01A6" w:rsidRPr="00B609C2" w14:paraId="4AFCDFB2" w14:textId="77777777" w:rsidTr="00EF3989">
              <w:trPr>
                <w:trHeight w:val="300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7E752" w14:textId="010899B2" w:rsidR="000C01A6" w:rsidRPr="00B609C2" w:rsidRDefault="000C01A6" w:rsidP="009A50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indösszesen (támogatható </w:t>
                  </w:r>
                  <w:r w:rsidR="00BE1077"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 nem támogatható bruttó költség)</w:t>
                  </w:r>
                </w:p>
              </w:tc>
              <w:tc>
                <w:tcPr>
                  <w:tcW w:w="592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5200FE" w14:textId="77777777" w:rsidR="000C01A6" w:rsidRPr="00B609C2" w:rsidRDefault="000C01A6" w:rsidP="00EF39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329DA9DC" w14:textId="77777777" w:rsidR="000C01A6" w:rsidRPr="00B609C2" w:rsidRDefault="000C01A6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836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1346"/>
              <w:gridCol w:w="254"/>
              <w:gridCol w:w="880"/>
              <w:gridCol w:w="1644"/>
              <w:gridCol w:w="160"/>
              <w:gridCol w:w="700"/>
              <w:gridCol w:w="721"/>
              <w:gridCol w:w="1121"/>
              <w:gridCol w:w="48"/>
              <w:gridCol w:w="112"/>
              <w:gridCol w:w="48"/>
              <w:gridCol w:w="112"/>
              <w:gridCol w:w="48"/>
            </w:tblGrid>
            <w:tr w:rsidR="00E774EA" w:rsidRPr="00B609C2" w14:paraId="7ABA4D55" w14:textId="77777777" w:rsidTr="00B609C2">
              <w:trPr>
                <w:trHeight w:val="300"/>
                <w:jc w:val="center"/>
              </w:trPr>
              <w:tc>
                <w:tcPr>
                  <w:tcW w:w="52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E9F7F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6. Pénzügyi forrás megnevezése</w:t>
                  </w:r>
                </w:p>
                <w:p w14:paraId="7279BB14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D67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6CBA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E3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BCCF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60DE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AEF48" w14:textId="77777777" w:rsidR="00E774EA" w:rsidRPr="00B609C2" w:rsidRDefault="00E774EA" w:rsidP="009D69D0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B633001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35AE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158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9430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3D5595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ány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0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0B38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1DC229D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73595E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C42BA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BD873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766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9A02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C6BDF77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705C9" w14:textId="7F2C56D2" w:rsidR="006E748B" w:rsidRDefault="003E482E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1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204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gényelt önkormányzati támogatás: </w:t>
                  </w:r>
                </w:p>
                <w:p w14:paraId="76BDC381" w14:textId="21365DBF" w:rsidR="00B609C2" w:rsidRDefault="006E748B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1.1. 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 %, 2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25%;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vagy</w:t>
                  </w:r>
                </w:p>
                <w:p w14:paraId="657F828D" w14:textId="3DB7217C" w:rsidR="00B609C2" w:rsidRPr="006E748B" w:rsidRDefault="006E748B" w:rsidP="00B609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.2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.  </w:t>
                  </w:r>
                  <w:r w:rsidR="00B609C2"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a) tíz és tíznél kevesebb lakásos társasházi és lakásszövetkezeti teljes lakóépület esetében, </w:t>
                  </w:r>
                </w:p>
                <w:p w14:paraId="10A3F97B" w14:textId="56549492" w:rsidR="00B609C2" w:rsidRPr="006E748B" w:rsidRDefault="00B609C2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) tíz és tíznél kevesebb lakásos lépcsőház homlokzati hőszigetelése esetén, ha a hőszigetelés eredményeként a teljes lakóépület valamennyi oldala szigetelésre kerül.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CCB50D4" w14:textId="7DA6A5C4" w:rsidR="003E482E" w:rsidRPr="00B609C2" w:rsidRDefault="00B86737" w:rsidP="00B609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ximum </w:t>
                  </w:r>
                  <w:r w:rsidRPr="00B609C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0 %</w:t>
                  </w:r>
                  <w:r w:rsidRPr="00B609C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8B24D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D134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8CC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B2734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8FB8EBD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8AF8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2729B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396B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F2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932B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0072AF2C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A62EE" w14:textId="77777777" w:rsidR="006E748B" w:rsidRDefault="003E482E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2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nerő: </w:t>
                  </w:r>
                </w:p>
                <w:p w14:paraId="4B608E97" w14:textId="358C5542" w:rsidR="006E748B" w:rsidRPr="006E748B" w:rsidRDefault="006E748B" w:rsidP="006E748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2.1. 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 %, 80 %</w:t>
                  </w:r>
                  <w:r w:rsidR="00B8673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E23D7"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5%, </w:t>
                  </w:r>
                  <w:r w:rsidR="00B86737" w:rsidRPr="006E748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vagy </w:t>
                  </w:r>
                </w:p>
                <w:p w14:paraId="759FD6F4" w14:textId="63AF9C31" w:rsidR="003E482E" w:rsidRPr="00B609C2" w:rsidRDefault="006E748B" w:rsidP="0020441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2.2.  a 6.1.2. esetében 50 %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36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3AF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6F53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FAED2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09922F7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6C848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E4CD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5F15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419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DAB1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30BD8B3C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F2B81" w14:textId="25E38EBC" w:rsidR="003E482E" w:rsidRPr="00B609C2" w:rsidRDefault="003E482E" w:rsidP="006E74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 hitel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4E28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3601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0C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4F87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49E23D51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3CA2" w14:textId="58EBD971" w:rsidR="003E482E" w:rsidRPr="00B609C2" w:rsidRDefault="003E482E" w:rsidP="006E74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6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E7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nerőn belül:  megkezdett beruházás költségei </w:t>
                  </w:r>
                </w:p>
              </w:tc>
              <w:tc>
                <w:tcPr>
                  <w:tcW w:w="15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9C4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561DE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6E4B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C1BC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1C76F2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23B9" w14:textId="3BD1BC46" w:rsidR="003E482E" w:rsidRPr="00B609C2" w:rsidRDefault="003E482E" w:rsidP="006E748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 w:rsidR="006E748B" w:rsidRPr="006E748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Egyéb, nem támogatható tevékenységekre (……………………..)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14C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3BBFC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40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34DA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78F97ACB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FF7FA2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05599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0B03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B75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F8A4D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57B09A39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E8C140" w14:textId="77777777" w:rsidR="003E482E" w:rsidRPr="00B609C2" w:rsidRDefault="003E482E" w:rsidP="009A50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ndösszesen:</w:t>
                  </w:r>
                </w:p>
              </w:tc>
              <w:tc>
                <w:tcPr>
                  <w:tcW w:w="158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A5F56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82ABA" w14:textId="77777777" w:rsidR="003E482E" w:rsidRPr="00B609C2" w:rsidRDefault="003E482E" w:rsidP="009D69D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609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FC2A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57B86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482E" w:rsidRPr="00B609C2" w14:paraId="66967370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5293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194EAE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C381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16E48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70C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F541" w14:textId="77777777" w:rsidR="003E482E" w:rsidRPr="00B609C2" w:rsidRDefault="003E482E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74EA" w:rsidRPr="00B609C2" w14:paraId="389211B3" w14:textId="77777777" w:rsidTr="00B609C2">
              <w:trPr>
                <w:gridAfter w:val="1"/>
                <w:wAfter w:w="48" w:type="dxa"/>
                <w:trHeight w:val="300"/>
                <w:jc w:val="center"/>
              </w:trPr>
              <w:tc>
                <w:tcPr>
                  <w:tcW w:w="1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6BB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4B8DF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774EA" w:rsidRPr="00B609C2" w14:paraId="2C1DE6D5" w14:textId="77777777" w:rsidTr="00B609C2">
              <w:trPr>
                <w:trHeight w:val="300"/>
                <w:jc w:val="center"/>
              </w:trPr>
              <w:tc>
                <w:tcPr>
                  <w:tcW w:w="25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DD91E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F2C9D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F5F46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6CAE9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31541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31277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82D62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CD6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1F10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18953" w14:textId="77777777" w:rsidR="00E774EA" w:rsidRPr="00B609C2" w:rsidRDefault="00E774EA" w:rsidP="009D69D0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122D3D44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14:paraId="6C9422E8" w14:textId="77777777" w:rsidR="009D69D0" w:rsidRPr="00B609C2" w:rsidRDefault="009D69D0" w:rsidP="009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. Lakások száma, tulajdonviszonyok és közös tulajdon nagyságának bemutatása (társasház és lakásszövetkezet pályázó esetén)  </w:t>
            </w:r>
          </w:p>
        </w:tc>
      </w:tr>
      <w:tr w:rsidR="000C01A6" w:rsidRPr="000C01A6" w14:paraId="776AEC66" w14:textId="77777777" w:rsidTr="000C01A6">
        <w:trPr>
          <w:trHeight w:val="300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D04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84D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8C4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BB75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5E8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57E0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2FDF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5D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E422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D4E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93F8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147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7FD3C75F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8B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ulajdon megnevezése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64C3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kások száma (db; közös tulajdon esetén m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6D5A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lajdoni arány (%)</w:t>
            </w:r>
          </w:p>
        </w:tc>
      </w:tr>
      <w:tr w:rsidR="000C01A6" w:rsidRPr="000C01A6" w14:paraId="4B27C26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71C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0F3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C468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1A6" w:rsidRPr="000C01A6" w14:paraId="3E1FA12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748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.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észetes személy tulajdonában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68C6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690A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6472C253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9DC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B24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49D9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41A402E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E8B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2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Önkormányzati tulajdonba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D399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A3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2BB59F90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DD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FF4F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7BB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5CBEA6AB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04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3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Társasház/Lakásszövetkezet tulajdonában álló, közös tulajdon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F86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8F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609C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C01A6" w:rsidRPr="000C01A6" w14:paraId="14B2A958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DBE5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97A4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31F1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C01A6" w:rsidRPr="000C01A6" w14:paraId="38FB2C22" w14:textId="77777777" w:rsidTr="000C01A6">
        <w:trPr>
          <w:trHeight w:val="300"/>
          <w:jc w:val="center"/>
        </w:trPr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50B0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4</w:t>
            </w:r>
            <w:r w:rsidRPr="00B609C2">
              <w:rPr>
                <w:rFonts w:ascii="Times New Roman" w:eastAsia="Times New Roman" w:hAnsi="Times New Roman" w:cs="Times New Roman"/>
                <w:sz w:val="24"/>
                <w:szCs w:val="24"/>
              </w:rPr>
              <w:t>. Más tulajdonában (pl. egyéni vállalkozó, kft.)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F40DD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185B" w14:textId="77777777" w:rsidR="009D69D0" w:rsidRPr="00B609C2" w:rsidRDefault="009D69D0" w:rsidP="009D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C01A6" w:rsidRPr="000C01A6" w14:paraId="4FF09A4C" w14:textId="77777777" w:rsidTr="00204417">
        <w:trPr>
          <w:trHeight w:val="509"/>
          <w:jc w:val="center"/>
        </w:trPr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DC5C" w14:textId="77777777" w:rsidR="009D69D0" w:rsidRPr="00B609C2" w:rsidRDefault="009D69D0" w:rsidP="009A5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7E4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4C5F" w14:textId="77777777" w:rsidR="009D69D0" w:rsidRPr="00B609C2" w:rsidRDefault="009D69D0" w:rsidP="0020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09C2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C01A6" w:rsidRPr="000C01A6" w14:paraId="542A12BA" w14:textId="77777777" w:rsidTr="000C01A6">
        <w:trPr>
          <w:trHeight w:val="509"/>
          <w:jc w:val="center"/>
        </w:trPr>
        <w:tc>
          <w:tcPr>
            <w:tcW w:w="36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41E1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840A2" w14:textId="77777777" w:rsidR="009D69D0" w:rsidRPr="00B609C2" w:rsidRDefault="009D69D0" w:rsidP="009D6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7646" w14:textId="77777777" w:rsidR="009D69D0" w:rsidRPr="00B609C2" w:rsidRDefault="009D69D0" w:rsidP="009D69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6D1D455B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6FAA175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0C079" w14:textId="77777777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B9ED" w14:textId="19D2F99E" w:rsidR="009D69D0" w:rsidRPr="000C01A6" w:rsidRDefault="009D69D0" w:rsidP="009D6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6B75B8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 ………….(hó)………(nap)</w:t>
      </w:r>
    </w:p>
    <w:p w14:paraId="214D760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B544C8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1C7184" w14:textId="77777777" w:rsidR="009D69D0" w:rsidRPr="000C01A6" w:rsidRDefault="009D69D0" w:rsidP="009D69D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3BAC04" w14:textId="77777777" w:rsidR="009D69D0" w:rsidRPr="000C01A6" w:rsidRDefault="009D69D0" w:rsidP="00162D42">
      <w:pPr>
        <w:spacing w:after="0" w:line="240" w:lineRule="auto"/>
        <w:ind w:left="4248" w:firstLine="57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</w:t>
      </w:r>
    </w:p>
    <w:p w14:paraId="5E431834" w14:textId="70065431" w:rsidR="009D69D0" w:rsidRPr="000C01A6" w:rsidRDefault="002E0937" w:rsidP="0031060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162D4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Pályázó neve és aláírása</w:t>
      </w:r>
    </w:p>
    <w:p w14:paraId="753285EE" w14:textId="0CC5FA9F" w:rsidR="009D69D0" w:rsidRDefault="002E0937" w:rsidP="00A802A4">
      <w:pPr>
        <w:spacing w:after="0" w:line="240" w:lineRule="auto"/>
        <w:ind w:left="4248" w:hanging="13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(társasház közös képviselője, </w:t>
      </w:r>
      <w:r w:rsidR="00AE00BA" w:rsidRPr="000C0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D69D0" w:rsidRPr="000C01A6">
        <w:rPr>
          <w:rFonts w:ascii="Times New Roman" w:eastAsia="Times New Roman" w:hAnsi="Times New Roman" w:cs="Times New Roman"/>
          <w:i/>
          <w:sz w:val="24"/>
          <w:szCs w:val="24"/>
        </w:rPr>
        <w:t>lakásszövetkezet elnöke)</w:t>
      </w:r>
    </w:p>
    <w:p w14:paraId="2E48F8AB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87FA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C6FB9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AED7B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95D3ED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F02C80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E7F8A7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3AE373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4A93E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4D69B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DE7D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F8209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DC5CD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E2D8E8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FA8219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1D412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59177C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E6D13A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F58E76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3064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6BE82F" w14:textId="77777777" w:rsidR="00AD4D7F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B72CFD" w14:textId="77777777" w:rsidR="00AD4D7F" w:rsidRPr="000C01A6" w:rsidRDefault="00AD4D7F" w:rsidP="009D69D0">
      <w:pPr>
        <w:spacing w:line="240" w:lineRule="auto"/>
        <w:ind w:left="4535" w:firstLine="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A802A4">
      <w:pPr>
        <w:pStyle w:val="NormlWeb"/>
        <w:spacing w:before="0" w:beforeAutospacing="0" w:after="200" w:afterAutospacing="0" w:line="276" w:lineRule="auto"/>
        <w:jc w:val="right"/>
      </w:pPr>
    </w:p>
    <w:sectPr w:rsidR="00E657A9" w:rsidRPr="000C01A6" w:rsidSect="00B609C2">
      <w:foot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2D42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4417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641D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B75B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E748B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40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9F4B7D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02A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09C2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86737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077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A7AF5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5647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  <w15:docId w15:val="{35F54EDF-31A8-4E1E-91B8-03C0DE99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09C2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4465-74D0-4903-B215-83D987E9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3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6</cp:revision>
  <cp:lastPrinted>2019-06-27T11:30:00Z</cp:lastPrinted>
  <dcterms:created xsi:type="dcterms:W3CDTF">2020-02-05T12:18:00Z</dcterms:created>
  <dcterms:modified xsi:type="dcterms:W3CDTF">2022-02-24T07:07:00Z</dcterms:modified>
</cp:coreProperties>
</file>